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F068" w14:textId="77777777" w:rsidR="00EA4DEE" w:rsidRPr="00063DE6" w:rsidRDefault="00EA4DEE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DE6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 ข.</w:t>
      </w:r>
    </w:p>
    <w:p w14:paraId="5E95A311" w14:textId="77777777" w:rsidR="00F30A1D" w:rsidRPr="00786BB5" w:rsidRDefault="00F30A1D" w:rsidP="000128CA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6BB5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ข้อมูลคุณลักษณะพื้นฐานและกิจกรรม/ผลงานดีเด่น</w:t>
      </w:r>
    </w:p>
    <w:p w14:paraId="2D9DA27C" w14:textId="77777777" w:rsidR="00F30A1D" w:rsidRPr="00786BB5" w:rsidRDefault="00F30A1D" w:rsidP="000128CA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6BB5">
        <w:rPr>
          <w:rFonts w:ascii="TH SarabunPSK" w:hAnsi="TH SarabunPSK" w:cs="TH SarabunPSK"/>
          <w:b/>
          <w:bCs/>
          <w:sz w:val="36"/>
          <w:szCs w:val="36"/>
          <w:cs/>
        </w:rPr>
        <w:t>ของนักศึกษา เพื่อรับรางวัลพระราชทาน</w:t>
      </w:r>
    </w:p>
    <w:p w14:paraId="136F4AB0" w14:textId="77777777" w:rsidR="00F30A1D" w:rsidRPr="00786BB5" w:rsidRDefault="00F30A1D" w:rsidP="000128CA">
      <w:pPr>
        <w:spacing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(</w:t>
      </w:r>
      <w:r w:rsidR="00FF2B0B" w:rsidRPr="00786BB5">
        <w:rPr>
          <w:rFonts w:ascii="TH SarabunPSK" w:hAnsi="TH SarabunPSK" w:cs="TH SarabunPSK"/>
          <w:sz w:val="32"/>
          <w:szCs w:val="32"/>
          <w:cs/>
        </w:rPr>
        <w:t>กรรมการฯ ระดับสถาบัน</w:t>
      </w:r>
      <w:r w:rsidRPr="00786BB5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127FA1" w:rsidRPr="00786BB5">
        <w:rPr>
          <w:rFonts w:ascii="TH SarabunPSK" w:hAnsi="TH SarabunPSK" w:cs="TH SarabunPSK"/>
          <w:sz w:val="32"/>
          <w:szCs w:val="32"/>
          <w:cs/>
        </w:rPr>
        <w:t>กรอก</w:t>
      </w:r>
      <w:r w:rsidRPr="00786BB5">
        <w:rPr>
          <w:rFonts w:ascii="TH SarabunPSK" w:hAnsi="TH SarabunPSK" w:cs="TH SarabunPSK"/>
          <w:sz w:val="32"/>
          <w:szCs w:val="32"/>
          <w:cs/>
        </w:rPr>
        <w:t>เสนอข้อมูล</w:t>
      </w:r>
      <w:r w:rsidR="00F04152" w:rsidRPr="00786BB5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786BB5">
        <w:rPr>
          <w:rFonts w:ascii="TH SarabunPSK" w:hAnsi="TH SarabunPSK" w:cs="TH SarabunPSK"/>
          <w:sz w:val="32"/>
          <w:szCs w:val="32"/>
          <w:cs/>
        </w:rPr>
        <w:t>)</w:t>
      </w:r>
    </w:p>
    <w:p w14:paraId="2F90FB09" w14:textId="77777777" w:rsidR="00EA4DEE" w:rsidRPr="00786BB5" w:rsidRDefault="00EA4DEE" w:rsidP="000128CA">
      <w:pPr>
        <w:spacing w:line="380" w:lineRule="exact"/>
        <w:jc w:val="center"/>
        <w:rPr>
          <w:rFonts w:ascii="TH SarabunPSK" w:hAnsi="TH SarabunPSK" w:cs="TH SarabunPSK"/>
          <w:sz w:val="16"/>
          <w:szCs w:val="16"/>
        </w:rPr>
      </w:pPr>
    </w:p>
    <w:p w14:paraId="67FB4B7A" w14:textId="77777777" w:rsidR="007843AF" w:rsidRPr="00786BB5" w:rsidRDefault="00C4496D" w:rsidP="000128C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ขนาด</w:t>
      </w:r>
      <w:r w:rsidR="007843AF" w:rsidRPr="00786BB5">
        <w:rPr>
          <w:rFonts w:ascii="TH SarabunPSK" w:hAnsi="TH SarabunPSK" w:cs="TH SarabunPSK"/>
          <w:sz w:val="32"/>
          <w:szCs w:val="32"/>
          <w:cs/>
        </w:rPr>
        <w:t xml:space="preserve">สถานศึกษา   [   ]  เล็ก </w:t>
      </w:r>
      <w:r w:rsidR="007843AF" w:rsidRPr="00786BB5">
        <w:rPr>
          <w:rFonts w:ascii="TH SarabunPSK" w:hAnsi="TH SarabunPSK" w:cs="TH SarabunPSK"/>
          <w:sz w:val="32"/>
          <w:szCs w:val="32"/>
        </w:rPr>
        <w:tab/>
      </w:r>
      <w:r w:rsidR="007843AF" w:rsidRPr="00786BB5">
        <w:rPr>
          <w:rFonts w:ascii="TH SarabunPSK" w:hAnsi="TH SarabunPSK" w:cs="TH SarabunPSK"/>
          <w:sz w:val="32"/>
          <w:szCs w:val="32"/>
          <w:cs/>
        </w:rPr>
        <w:t xml:space="preserve">[   ]  กลาง </w:t>
      </w:r>
      <w:r w:rsidR="007843AF" w:rsidRPr="00786BB5">
        <w:rPr>
          <w:rFonts w:ascii="TH SarabunPSK" w:hAnsi="TH SarabunPSK" w:cs="TH SarabunPSK"/>
          <w:sz w:val="32"/>
          <w:szCs w:val="32"/>
          <w:cs/>
        </w:rPr>
        <w:tab/>
        <w:t xml:space="preserve"> [   ]  ใหญ่</w:t>
      </w:r>
    </w:p>
    <w:p w14:paraId="2E8B84E7" w14:textId="77777777" w:rsidR="00EA4DEE" w:rsidRPr="00786BB5" w:rsidRDefault="00EA4DEE" w:rsidP="000128CA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>ชื่อ – นามสกุล ...............................</w:t>
      </w:r>
      <w:r w:rsidR="00786BB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F7242" w:rsidRPr="00786BB5">
        <w:rPr>
          <w:rFonts w:ascii="TH SarabunPSK" w:hAnsi="TH SarabunPSK" w:cs="TH SarabunPSK"/>
          <w:sz w:val="32"/>
          <w:szCs w:val="32"/>
          <w:cs/>
        </w:rPr>
        <w:t>.</w:t>
      </w:r>
      <w:r w:rsidRPr="00786BB5">
        <w:rPr>
          <w:rFonts w:ascii="TH SarabunPSK" w:hAnsi="TH SarabunPSK" w:cs="TH SarabunPSK"/>
          <w:sz w:val="32"/>
          <w:szCs w:val="32"/>
          <w:cs/>
        </w:rPr>
        <w:t>กำลังศึกษาอยู่ชั้น 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97655E1" w14:textId="77777777" w:rsidR="00EA4DEE" w:rsidRPr="00786BB5" w:rsidRDefault="00EA4DEE" w:rsidP="000128CA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ab/>
        <w:t>ชื่อสถานศึกษา ............................................... อำเภอ ............................ จังหวัด 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61"/>
        <w:gridCol w:w="1518"/>
      </w:tblGrid>
      <w:tr w:rsidR="00BC37E8" w:rsidRPr="00786BB5" w14:paraId="2927AE56" w14:textId="77777777" w:rsidTr="00BC37E8">
        <w:trPr>
          <w:trHeight w:val="643"/>
        </w:trPr>
        <w:tc>
          <w:tcPr>
            <w:tcW w:w="4077" w:type="dxa"/>
            <w:vAlign w:val="center"/>
          </w:tcPr>
          <w:p w14:paraId="0BC968EA" w14:textId="77777777" w:rsidR="00BC37E8" w:rsidRPr="00786BB5" w:rsidRDefault="00BC37E8" w:rsidP="000128CA">
            <w:pPr>
              <w:spacing w:line="380" w:lineRule="exact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B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ื้นฐานและกิจกรรม/ผลงานดีเด่น</w:t>
            </w:r>
          </w:p>
        </w:tc>
        <w:tc>
          <w:tcPr>
            <w:tcW w:w="3261" w:type="dxa"/>
            <w:vAlign w:val="center"/>
          </w:tcPr>
          <w:p w14:paraId="48CA9A1F" w14:textId="77777777" w:rsidR="00BC37E8" w:rsidRPr="00786BB5" w:rsidRDefault="00BC37E8" w:rsidP="000128C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B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และหรือกรณีตัวอย่าง</w:t>
            </w:r>
          </w:p>
        </w:tc>
        <w:tc>
          <w:tcPr>
            <w:tcW w:w="1518" w:type="dxa"/>
            <w:vAlign w:val="center"/>
          </w:tcPr>
          <w:p w14:paraId="1F876B2F" w14:textId="77777777" w:rsidR="00BC37E8" w:rsidRPr="00786BB5" w:rsidRDefault="00BC37E8" w:rsidP="00BC37E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BC37E8" w:rsidRPr="00810B48" w14:paraId="3AF9A090" w14:textId="77777777" w:rsidTr="00BC37E8">
        <w:tc>
          <w:tcPr>
            <w:tcW w:w="4077" w:type="dxa"/>
          </w:tcPr>
          <w:p w14:paraId="7257DEEC" w14:textId="77777777"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30100117" w14:textId="77777777"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7106A4D9" w14:textId="77777777"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26EEFC57" w14:textId="77777777"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39535179" w14:textId="77777777"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4C696DD1" w14:textId="77777777"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03A6C31F" w14:textId="77777777"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2F9827B9" w14:textId="77777777"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7B38A52B" w14:textId="77777777"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47254EF8" w14:textId="77777777"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7D534CBE" w14:textId="77777777"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7FB40E41" w14:textId="77777777"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3993CFEC" w14:textId="77777777"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769C5165" w14:textId="77777777" w:rsidR="00EC1781" w:rsidRDefault="00EC1781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65EB8687" w14:textId="77777777" w:rsidR="00EC1781" w:rsidRDefault="00EC1781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1794C62E" w14:textId="77777777" w:rsidR="00EC1781" w:rsidRDefault="00EC1781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4183A415" w14:textId="77777777"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723A9D81" w14:textId="77777777"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4DB962EF" w14:textId="77777777"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5C155B71" w14:textId="77777777"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A61D81E" w14:textId="77777777"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18" w:type="dxa"/>
          </w:tcPr>
          <w:p w14:paraId="56ACB71C" w14:textId="77777777"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14:paraId="159183AA" w14:textId="77777777" w:rsidR="00D60C88" w:rsidRPr="00D60C88" w:rsidRDefault="00D60C88" w:rsidP="008123EF">
      <w:pPr>
        <w:tabs>
          <w:tab w:val="left" w:pos="360"/>
        </w:tabs>
        <w:spacing w:before="120"/>
        <w:jc w:val="thaiDistribute"/>
        <w:rPr>
          <w:rFonts w:ascii="Cordia New" w:hAnsi="Cordia New" w:cs="Cordia New"/>
          <w:sz w:val="16"/>
          <w:szCs w:val="16"/>
        </w:rPr>
      </w:pPr>
    </w:p>
    <w:p w14:paraId="0A74D1F3" w14:textId="77777777" w:rsidR="001D5366" w:rsidRPr="00786BB5" w:rsidRDefault="001D5366" w:rsidP="001D5366">
      <w:pPr>
        <w:tabs>
          <w:tab w:val="left" w:pos="3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86BB5">
        <w:rPr>
          <w:rFonts w:ascii="TH SarabunPSK" w:hAnsi="TH SarabunPSK" w:cs="TH SarabunPSK"/>
          <w:sz w:val="32"/>
          <w:szCs w:val="32"/>
          <w:cs/>
        </w:rPr>
        <w:t xml:space="preserve"> ประธานกรรมการ</w:t>
      </w:r>
      <w:r w:rsidR="00786BB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86BB5">
        <w:rPr>
          <w:rFonts w:ascii="TH SarabunPSK" w:hAnsi="TH SarabunPSK" w:cs="TH SarabunPSK" w:hint="cs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86BB5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14:paraId="3EA70BCD" w14:textId="77777777" w:rsidR="001D5366" w:rsidRPr="00786BB5" w:rsidRDefault="001D5366" w:rsidP="001D5366">
      <w:pPr>
        <w:tabs>
          <w:tab w:val="left" w:pos="360"/>
          <w:tab w:val="left" w:pos="540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="00786BB5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786BB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86BB5">
        <w:rPr>
          <w:rFonts w:ascii="TH SarabunPSK" w:hAnsi="TH SarabunPSK" w:cs="TH SarabunPSK"/>
          <w:sz w:val="32"/>
          <w:szCs w:val="32"/>
          <w:cs/>
        </w:rPr>
        <w:t>)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="00786B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BB5">
        <w:rPr>
          <w:rFonts w:ascii="TH SarabunPSK" w:hAnsi="TH SarabunPSK" w:cs="TH SarabunPSK"/>
          <w:sz w:val="32"/>
          <w:szCs w:val="32"/>
          <w:cs/>
        </w:rPr>
        <w:t>( ....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86BB5">
        <w:rPr>
          <w:rFonts w:ascii="TH SarabunPSK" w:hAnsi="TH SarabunPSK" w:cs="TH SarabunPSK"/>
          <w:sz w:val="32"/>
          <w:szCs w:val="32"/>
          <w:cs/>
        </w:rPr>
        <w:t>.)</w:t>
      </w:r>
    </w:p>
    <w:p w14:paraId="297C9DFA" w14:textId="77777777" w:rsidR="001D5366" w:rsidRPr="00786BB5" w:rsidRDefault="001D5366" w:rsidP="001D5366">
      <w:pPr>
        <w:tabs>
          <w:tab w:val="left" w:pos="360"/>
        </w:tabs>
        <w:spacing w:line="360" w:lineRule="exact"/>
        <w:ind w:right="-720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86BB5">
        <w:rPr>
          <w:rFonts w:ascii="TH SarabunPSK" w:hAnsi="TH SarabunPSK" w:cs="TH SarabunPSK"/>
          <w:sz w:val="32"/>
          <w:szCs w:val="32"/>
          <w:cs/>
        </w:rPr>
        <w:t>.กรรมการ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="00786BB5">
        <w:rPr>
          <w:rFonts w:ascii="TH SarabunPSK" w:hAnsi="TH SarabunPSK" w:cs="TH SarabunPSK" w:hint="cs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86BB5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14:paraId="2CC545E1" w14:textId="77777777" w:rsidR="001D5366" w:rsidRPr="00786BB5" w:rsidRDefault="001D5366" w:rsidP="001D5366">
      <w:pPr>
        <w:tabs>
          <w:tab w:val="left" w:pos="360"/>
        </w:tabs>
        <w:spacing w:line="360" w:lineRule="exact"/>
        <w:ind w:right="-720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 xml:space="preserve">       ( .........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786BB5">
        <w:rPr>
          <w:rFonts w:ascii="TH SarabunPSK" w:hAnsi="TH SarabunPSK" w:cs="TH SarabunPSK"/>
          <w:sz w:val="32"/>
          <w:szCs w:val="32"/>
          <w:cs/>
        </w:rPr>
        <w:t>)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86BB5">
        <w:rPr>
          <w:rFonts w:ascii="TH SarabunPSK" w:hAnsi="TH SarabunPSK" w:cs="TH SarabunPSK"/>
          <w:sz w:val="32"/>
          <w:szCs w:val="32"/>
          <w:cs/>
        </w:rPr>
        <w:t>.........................................)</w:t>
      </w:r>
    </w:p>
    <w:p w14:paraId="27169C36" w14:textId="77777777" w:rsidR="001D5366" w:rsidRPr="00786BB5" w:rsidRDefault="001D5366" w:rsidP="001D5366">
      <w:pPr>
        <w:tabs>
          <w:tab w:val="left" w:pos="360"/>
        </w:tabs>
        <w:spacing w:line="360" w:lineRule="exact"/>
        <w:ind w:right="-720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86BB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="00786BB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B07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6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BB5">
        <w:rPr>
          <w:rFonts w:ascii="TH SarabunPSK" w:hAnsi="TH SarabunPSK" w:cs="TH SarabunPSK"/>
          <w:sz w:val="32"/>
          <w:szCs w:val="32"/>
          <w:cs/>
        </w:rPr>
        <w:t>ลงชื่อ</w:t>
      </w:r>
      <w:r w:rsidR="00786BB5">
        <w:rPr>
          <w:rFonts w:ascii="TH SarabunPSK" w:hAnsi="TH SarabunPSK" w:cs="TH SarabunPSK" w:hint="cs"/>
          <w:sz w:val="32"/>
          <w:szCs w:val="32"/>
          <w:cs/>
        </w:rPr>
        <w:t>.</w:t>
      </w:r>
      <w:r w:rsidRPr="00786BB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86BB5">
        <w:rPr>
          <w:rFonts w:ascii="TH SarabunPSK" w:hAnsi="TH SarabunPSK" w:cs="TH SarabunPSK"/>
          <w:sz w:val="32"/>
          <w:szCs w:val="32"/>
          <w:cs/>
        </w:rPr>
        <w:t>กรรมกา</w:t>
      </w:r>
      <w:r w:rsidR="009E79E8">
        <w:rPr>
          <w:rFonts w:ascii="TH SarabunPSK" w:hAnsi="TH SarabunPSK" w:cs="TH SarabunPSK" w:hint="cs"/>
          <w:sz w:val="32"/>
          <w:szCs w:val="32"/>
          <w:cs/>
        </w:rPr>
        <w:t>ร</w:t>
      </w:r>
      <w:r w:rsidRPr="00786BB5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14:paraId="2973846F" w14:textId="77777777" w:rsidR="008123EF" w:rsidRPr="00786BB5" w:rsidRDefault="001D5366" w:rsidP="001D5366">
      <w:pPr>
        <w:tabs>
          <w:tab w:val="left" w:pos="3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 xml:space="preserve">       ( .............................................</w:t>
      </w:r>
      <w:r w:rsidR="009E79E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86BB5">
        <w:rPr>
          <w:rFonts w:ascii="TH SarabunPSK" w:hAnsi="TH SarabunPSK" w:cs="TH SarabunPSK"/>
          <w:sz w:val="32"/>
          <w:szCs w:val="32"/>
          <w:cs/>
        </w:rPr>
        <w:t>)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B07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86BB5">
        <w:rPr>
          <w:rFonts w:ascii="TH SarabunPSK" w:hAnsi="TH SarabunPSK" w:cs="TH SarabunPSK"/>
          <w:sz w:val="32"/>
          <w:szCs w:val="32"/>
          <w:cs/>
        </w:rPr>
        <w:t>(.........................................)</w:t>
      </w:r>
    </w:p>
    <w:p w14:paraId="5667D288" w14:textId="356B8E6F" w:rsidR="00D810DE" w:rsidRPr="007A0DCB" w:rsidRDefault="00181F38" w:rsidP="007A0DCB">
      <w:pPr>
        <w:spacing w:line="380" w:lineRule="exact"/>
        <w:rPr>
          <w:rFonts w:ascii="TH SarabunPSK" w:hAnsi="TH SarabunPSK" w:cs="TH SarabunPSK" w:hint="cs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Cs w:val="24"/>
          <w:cs/>
        </w:rPr>
        <w:t xml:space="preserve">* </w:t>
      </w:r>
      <w:r w:rsidRPr="00181F38">
        <w:rPr>
          <w:rFonts w:ascii="TH SarabunPSK" w:hAnsi="TH SarabunPSK" w:cs="TH SarabunPSK" w:hint="cs"/>
          <w:b/>
          <w:bCs/>
          <w:szCs w:val="24"/>
          <w:cs/>
        </w:rPr>
        <w:t>หมายเหตุ คณะกรรมการฯ ลงนามไม่น้อยกว่ากึ่งหนึ่งของจำนวนกรรมการทั้งหมด</w:t>
      </w:r>
      <w:r>
        <w:rPr>
          <w:rFonts w:ascii="TH SarabunPSK" w:hAnsi="TH SarabunPSK" w:cs="TH SarabunPSK" w:hint="cs"/>
          <w:b/>
          <w:bCs/>
          <w:szCs w:val="24"/>
          <w:cs/>
        </w:rPr>
        <w:t>ที่ได้รับการแต่งตั้ง</w:t>
      </w:r>
      <w:r w:rsidR="006A00D8">
        <w:rPr>
          <w:rFonts w:ascii="TH SarabunPSK" w:hAnsi="TH SarabunPSK" w:cs="TH SarabunPSK"/>
          <w:b/>
          <w:bCs/>
          <w:szCs w:val="24"/>
          <w:cs/>
        </w:rPr>
        <w:t xml:space="preserve"> </w:t>
      </w:r>
    </w:p>
    <w:sectPr w:rsidR="00D810DE" w:rsidRPr="007A0DCB" w:rsidSect="002D6FED">
      <w:pgSz w:w="11906" w:h="16838"/>
      <w:pgMar w:top="706" w:right="1195" w:bottom="562" w:left="1584" w:header="706" w:footer="706" w:gutter="0"/>
      <w:pgNumType w:start="2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C696" w14:textId="77777777" w:rsidR="00F661DF" w:rsidRDefault="00F661DF">
      <w:r>
        <w:separator/>
      </w:r>
    </w:p>
  </w:endnote>
  <w:endnote w:type="continuationSeparator" w:id="0">
    <w:p w14:paraId="0304E7CC" w14:textId="77777777" w:rsidR="00F661DF" w:rsidRDefault="00F6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CD3E" w14:textId="77777777" w:rsidR="00F661DF" w:rsidRDefault="00F661DF">
      <w:r>
        <w:separator/>
      </w:r>
    </w:p>
  </w:footnote>
  <w:footnote w:type="continuationSeparator" w:id="0">
    <w:p w14:paraId="60667EC2" w14:textId="77777777" w:rsidR="00F661DF" w:rsidRDefault="00F6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369"/>
    <w:multiLevelType w:val="hybridMultilevel"/>
    <w:tmpl w:val="2E96BEFC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576456"/>
    <w:multiLevelType w:val="hybridMultilevel"/>
    <w:tmpl w:val="B3BC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4816"/>
    <w:multiLevelType w:val="hybridMultilevel"/>
    <w:tmpl w:val="2E1E8444"/>
    <w:lvl w:ilvl="0" w:tplc="9D74E3F4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5914"/>
    <w:multiLevelType w:val="hybridMultilevel"/>
    <w:tmpl w:val="B88ED006"/>
    <w:lvl w:ilvl="0" w:tplc="3A84468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EFC346F"/>
    <w:multiLevelType w:val="hybridMultilevel"/>
    <w:tmpl w:val="9836C546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30754300"/>
    <w:multiLevelType w:val="hybridMultilevel"/>
    <w:tmpl w:val="35185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76B3C"/>
    <w:multiLevelType w:val="hybridMultilevel"/>
    <w:tmpl w:val="50FA1220"/>
    <w:lvl w:ilvl="0" w:tplc="07383B5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7253826"/>
    <w:multiLevelType w:val="hybridMultilevel"/>
    <w:tmpl w:val="22C67154"/>
    <w:lvl w:ilvl="0" w:tplc="8BDC1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105879"/>
    <w:multiLevelType w:val="hybridMultilevel"/>
    <w:tmpl w:val="E806D4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73662"/>
    <w:multiLevelType w:val="hybridMultilevel"/>
    <w:tmpl w:val="F8CEB3C4"/>
    <w:lvl w:ilvl="0" w:tplc="07383B5A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0C3181"/>
    <w:multiLevelType w:val="hybridMultilevel"/>
    <w:tmpl w:val="CF7A1888"/>
    <w:lvl w:ilvl="0" w:tplc="FB6A9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578"/>
    <w:multiLevelType w:val="hybridMultilevel"/>
    <w:tmpl w:val="5C466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24A2D"/>
    <w:multiLevelType w:val="hybridMultilevel"/>
    <w:tmpl w:val="064A94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631AD"/>
    <w:multiLevelType w:val="hybridMultilevel"/>
    <w:tmpl w:val="C2EC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44B0"/>
    <w:multiLevelType w:val="hybridMultilevel"/>
    <w:tmpl w:val="37B204FC"/>
    <w:lvl w:ilvl="0" w:tplc="A37C50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31852"/>
    <w:multiLevelType w:val="hybridMultilevel"/>
    <w:tmpl w:val="315ADB32"/>
    <w:lvl w:ilvl="0" w:tplc="BD6A051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6F6BDF"/>
    <w:multiLevelType w:val="hybridMultilevel"/>
    <w:tmpl w:val="50FA1220"/>
    <w:lvl w:ilvl="0" w:tplc="07383B5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120370C"/>
    <w:multiLevelType w:val="hybridMultilevel"/>
    <w:tmpl w:val="F6CA57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479111">
    <w:abstractNumId w:val="1"/>
  </w:num>
  <w:num w:numId="2" w16cid:durableId="624820241">
    <w:abstractNumId w:val="17"/>
  </w:num>
  <w:num w:numId="3" w16cid:durableId="612176299">
    <w:abstractNumId w:val="5"/>
  </w:num>
  <w:num w:numId="4" w16cid:durableId="1445687212">
    <w:abstractNumId w:val="0"/>
  </w:num>
  <w:num w:numId="5" w16cid:durableId="1393309385">
    <w:abstractNumId w:val="4"/>
  </w:num>
  <w:num w:numId="6" w16cid:durableId="114258882">
    <w:abstractNumId w:val="11"/>
  </w:num>
  <w:num w:numId="7" w16cid:durableId="14965235">
    <w:abstractNumId w:val="8"/>
  </w:num>
  <w:num w:numId="8" w16cid:durableId="299574198">
    <w:abstractNumId w:val="13"/>
  </w:num>
  <w:num w:numId="9" w16cid:durableId="2067951214">
    <w:abstractNumId w:val="6"/>
  </w:num>
  <w:num w:numId="10" w16cid:durableId="1709256963">
    <w:abstractNumId w:val="7"/>
  </w:num>
  <w:num w:numId="11" w16cid:durableId="2087073848">
    <w:abstractNumId w:val="3"/>
  </w:num>
  <w:num w:numId="12" w16cid:durableId="974603619">
    <w:abstractNumId w:val="2"/>
  </w:num>
  <w:num w:numId="13" w16cid:durableId="1126506667">
    <w:abstractNumId w:val="9"/>
  </w:num>
  <w:num w:numId="14" w16cid:durableId="1569077034">
    <w:abstractNumId w:val="15"/>
  </w:num>
  <w:num w:numId="15" w16cid:durableId="638078165">
    <w:abstractNumId w:val="12"/>
  </w:num>
  <w:num w:numId="16" w16cid:durableId="1289628296">
    <w:abstractNumId w:val="10"/>
  </w:num>
  <w:num w:numId="17" w16cid:durableId="1618371140">
    <w:abstractNumId w:val="16"/>
  </w:num>
  <w:num w:numId="18" w16cid:durableId="10834545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C88"/>
    <w:rsid w:val="0000154A"/>
    <w:rsid w:val="00002E73"/>
    <w:rsid w:val="000066B4"/>
    <w:rsid w:val="000128CA"/>
    <w:rsid w:val="0001575E"/>
    <w:rsid w:val="0001612C"/>
    <w:rsid w:val="000254E9"/>
    <w:rsid w:val="0003559D"/>
    <w:rsid w:val="00037102"/>
    <w:rsid w:val="00054817"/>
    <w:rsid w:val="00057225"/>
    <w:rsid w:val="00063DE6"/>
    <w:rsid w:val="00065B1B"/>
    <w:rsid w:val="00073658"/>
    <w:rsid w:val="000748C2"/>
    <w:rsid w:val="00087B0F"/>
    <w:rsid w:val="00087B4F"/>
    <w:rsid w:val="00097DDA"/>
    <w:rsid w:val="000A30B8"/>
    <w:rsid w:val="000A69A6"/>
    <w:rsid w:val="000D7E11"/>
    <w:rsid w:val="000D7EFA"/>
    <w:rsid w:val="000F13FD"/>
    <w:rsid w:val="000F3813"/>
    <w:rsid w:val="000F7242"/>
    <w:rsid w:val="00100553"/>
    <w:rsid w:val="00102C8F"/>
    <w:rsid w:val="00103771"/>
    <w:rsid w:val="00103E6E"/>
    <w:rsid w:val="00104639"/>
    <w:rsid w:val="001069AF"/>
    <w:rsid w:val="001100C5"/>
    <w:rsid w:val="00120560"/>
    <w:rsid w:val="00120C88"/>
    <w:rsid w:val="00127D0D"/>
    <w:rsid w:val="00127FA1"/>
    <w:rsid w:val="00133C53"/>
    <w:rsid w:val="00136B04"/>
    <w:rsid w:val="001631C5"/>
    <w:rsid w:val="001703ED"/>
    <w:rsid w:val="00171A6A"/>
    <w:rsid w:val="00172CC5"/>
    <w:rsid w:val="00181F38"/>
    <w:rsid w:val="0018301B"/>
    <w:rsid w:val="0018433B"/>
    <w:rsid w:val="00191886"/>
    <w:rsid w:val="00191BD4"/>
    <w:rsid w:val="00192E1E"/>
    <w:rsid w:val="00194789"/>
    <w:rsid w:val="00197083"/>
    <w:rsid w:val="001979AF"/>
    <w:rsid w:val="001A0F7D"/>
    <w:rsid w:val="001A1981"/>
    <w:rsid w:val="001B0BAD"/>
    <w:rsid w:val="001D5366"/>
    <w:rsid w:val="001D69A3"/>
    <w:rsid w:val="001E3CD8"/>
    <w:rsid w:val="001F44E3"/>
    <w:rsid w:val="00204CE6"/>
    <w:rsid w:val="00213115"/>
    <w:rsid w:val="00214B3A"/>
    <w:rsid w:val="0022166A"/>
    <w:rsid w:val="00230DC9"/>
    <w:rsid w:val="0024401A"/>
    <w:rsid w:val="002446C3"/>
    <w:rsid w:val="00246A05"/>
    <w:rsid w:val="00254B3A"/>
    <w:rsid w:val="0025506A"/>
    <w:rsid w:val="00271AEF"/>
    <w:rsid w:val="0027329F"/>
    <w:rsid w:val="00276E91"/>
    <w:rsid w:val="0028052D"/>
    <w:rsid w:val="002805B3"/>
    <w:rsid w:val="00291BA0"/>
    <w:rsid w:val="00292921"/>
    <w:rsid w:val="002951E1"/>
    <w:rsid w:val="002A6386"/>
    <w:rsid w:val="002B3950"/>
    <w:rsid w:val="002D0073"/>
    <w:rsid w:val="002D58B0"/>
    <w:rsid w:val="002D6FED"/>
    <w:rsid w:val="002E008A"/>
    <w:rsid w:val="002E0DC2"/>
    <w:rsid w:val="002F42F5"/>
    <w:rsid w:val="0030255D"/>
    <w:rsid w:val="00302F53"/>
    <w:rsid w:val="00307107"/>
    <w:rsid w:val="00321A28"/>
    <w:rsid w:val="00321F52"/>
    <w:rsid w:val="0035016A"/>
    <w:rsid w:val="00361949"/>
    <w:rsid w:val="00363D31"/>
    <w:rsid w:val="0037231E"/>
    <w:rsid w:val="00372859"/>
    <w:rsid w:val="00375783"/>
    <w:rsid w:val="00384121"/>
    <w:rsid w:val="00393462"/>
    <w:rsid w:val="003A17B0"/>
    <w:rsid w:val="003A5568"/>
    <w:rsid w:val="003B424A"/>
    <w:rsid w:val="003D382D"/>
    <w:rsid w:val="003E2423"/>
    <w:rsid w:val="003F43EA"/>
    <w:rsid w:val="0040400C"/>
    <w:rsid w:val="0041075E"/>
    <w:rsid w:val="00410E32"/>
    <w:rsid w:val="0042113D"/>
    <w:rsid w:val="00421BDB"/>
    <w:rsid w:val="00431935"/>
    <w:rsid w:val="0043633E"/>
    <w:rsid w:val="00436484"/>
    <w:rsid w:val="00452728"/>
    <w:rsid w:val="00481203"/>
    <w:rsid w:val="004A3435"/>
    <w:rsid w:val="004A3842"/>
    <w:rsid w:val="004A4E2C"/>
    <w:rsid w:val="004A62CE"/>
    <w:rsid w:val="004C3F8E"/>
    <w:rsid w:val="004C459C"/>
    <w:rsid w:val="004D5BF6"/>
    <w:rsid w:val="004D6939"/>
    <w:rsid w:val="004E3368"/>
    <w:rsid w:val="004E5D03"/>
    <w:rsid w:val="004E6000"/>
    <w:rsid w:val="004E7DFC"/>
    <w:rsid w:val="004F14F3"/>
    <w:rsid w:val="004F6FBB"/>
    <w:rsid w:val="0050120D"/>
    <w:rsid w:val="00501845"/>
    <w:rsid w:val="005074CF"/>
    <w:rsid w:val="005134D2"/>
    <w:rsid w:val="00543450"/>
    <w:rsid w:val="00562414"/>
    <w:rsid w:val="005656AA"/>
    <w:rsid w:val="005849E4"/>
    <w:rsid w:val="00585ABD"/>
    <w:rsid w:val="00594182"/>
    <w:rsid w:val="005A14BB"/>
    <w:rsid w:val="005A58C4"/>
    <w:rsid w:val="005B4C02"/>
    <w:rsid w:val="005D2C1A"/>
    <w:rsid w:val="005E3BED"/>
    <w:rsid w:val="005F4355"/>
    <w:rsid w:val="005F7842"/>
    <w:rsid w:val="00604A78"/>
    <w:rsid w:val="00610744"/>
    <w:rsid w:val="00614B6B"/>
    <w:rsid w:val="00644ADF"/>
    <w:rsid w:val="00652833"/>
    <w:rsid w:val="00653AEB"/>
    <w:rsid w:val="00654EC6"/>
    <w:rsid w:val="00655836"/>
    <w:rsid w:val="00660CA3"/>
    <w:rsid w:val="00664AA7"/>
    <w:rsid w:val="00684F06"/>
    <w:rsid w:val="006860BF"/>
    <w:rsid w:val="006A00D8"/>
    <w:rsid w:val="006A2A5E"/>
    <w:rsid w:val="006A4246"/>
    <w:rsid w:val="006B631E"/>
    <w:rsid w:val="006C0994"/>
    <w:rsid w:val="006C3247"/>
    <w:rsid w:val="006C4D4A"/>
    <w:rsid w:val="006C4E9C"/>
    <w:rsid w:val="006C60CC"/>
    <w:rsid w:val="006C7A86"/>
    <w:rsid w:val="006D3CFF"/>
    <w:rsid w:val="006D4CB6"/>
    <w:rsid w:val="006E33CB"/>
    <w:rsid w:val="006E399E"/>
    <w:rsid w:val="00702D7F"/>
    <w:rsid w:val="00705707"/>
    <w:rsid w:val="00706FE9"/>
    <w:rsid w:val="00707478"/>
    <w:rsid w:val="007108AE"/>
    <w:rsid w:val="00711E66"/>
    <w:rsid w:val="00722AF1"/>
    <w:rsid w:val="00726E4A"/>
    <w:rsid w:val="00734BE1"/>
    <w:rsid w:val="007454DF"/>
    <w:rsid w:val="007630F2"/>
    <w:rsid w:val="00783220"/>
    <w:rsid w:val="00783633"/>
    <w:rsid w:val="007837D9"/>
    <w:rsid w:val="007843AF"/>
    <w:rsid w:val="00786BB5"/>
    <w:rsid w:val="00787D3C"/>
    <w:rsid w:val="00793638"/>
    <w:rsid w:val="007A0DCB"/>
    <w:rsid w:val="007B1D30"/>
    <w:rsid w:val="007D5D1E"/>
    <w:rsid w:val="007E311E"/>
    <w:rsid w:val="007F1AE9"/>
    <w:rsid w:val="007F43DC"/>
    <w:rsid w:val="00810B48"/>
    <w:rsid w:val="00811BA2"/>
    <w:rsid w:val="008123EF"/>
    <w:rsid w:val="0081605E"/>
    <w:rsid w:val="00834E46"/>
    <w:rsid w:val="008410B8"/>
    <w:rsid w:val="008522F9"/>
    <w:rsid w:val="00857798"/>
    <w:rsid w:val="0086037A"/>
    <w:rsid w:val="008619CB"/>
    <w:rsid w:val="00862121"/>
    <w:rsid w:val="00863149"/>
    <w:rsid w:val="0086481F"/>
    <w:rsid w:val="00870236"/>
    <w:rsid w:val="0087029F"/>
    <w:rsid w:val="0087119B"/>
    <w:rsid w:val="00895127"/>
    <w:rsid w:val="008958DA"/>
    <w:rsid w:val="008A21D2"/>
    <w:rsid w:val="008A4186"/>
    <w:rsid w:val="008B05AB"/>
    <w:rsid w:val="008B67CF"/>
    <w:rsid w:val="008C1986"/>
    <w:rsid w:val="008C4492"/>
    <w:rsid w:val="008D3EFB"/>
    <w:rsid w:val="008E04B6"/>
    <w:rsid w:val="008F265B"/>
    <w:rsid w:val="009000F0"/>
    <w:rsid w:val="00900DC8"/>
    <w:rsid w:val="00904D38"/>
    <w:rsid w:val="009104D8"/>
    <w:rsid w:val="00914422"/>
    <w:rsid w:val="009365D7"/>
    <w:rsid w:val="009411B3"/>
    <w:rsid w:val="0094218A"/>
    <w:rsid w:val="00973CFD"/>
    <w:rsid w:val="009837CB"/>
    <w:rsid w:val="00984108"/>
    <w:rsid w:val="00986709"/>
    <w:rsid w:val="0099276B"/>
    <w:rsid w:val="009939CE"/>
    <w:rsid w:val="00994616"/>
    <w:rsid w:val="009A720B"/>
    <w:rsid w:val="009B45E6"/>
    <w:rsid w:val="009B532D"/>
    <w:rsid w:val="009D1FB9"/>
    <w:rsid w:val="009E125C"/>
    <w:rsid w:val="009E79E8"/>
    <w:rsid w:val="009F42B9"/>
    <w:rsid w:val="00A01505"/>
    <w:rsid w:val="00A11605"/>
    <w:rsid w:val="00A376A4"/>
    <w:rsid w:val="00A634A0"/>
    <w:rsid w:val="00A67837"/>
    <w:rsid w:val="00A75A74"/>
    <w:rsid w:val="00A80D5F"/>
    <w:rsid w:val="00A8712B"/>
    <w:rsid w:val="00A961E5"/>
    <w:rsid w:val="00AA0CED"/>
    <w:rsid w:val="00AA2F96"/>
    <w:rsid w:val="00AA75D5"/>
    <w:rsid w:val="00AB1699"/>
    <w:rsid w:val="00AD4B80"/>
    <w:rsid w:val="00AD56F8"/>
    <w:rsid w:val="00AF701E"/>
    <w:rsid w:val="00B4163F"/>
    <w:rsid w:val="00B4726C"/>
    <w:rsid w:val="00B60DFB"/>
    <w:rsid w:val="00B61180"/>
    <w:rsid w:val="00B62D04"/>
    <w:rsid w:val="00B8303E"/>
    <w:rsid w:val="00B8323E"/>
    <w:rsid w:val="00B92F47"/>
    <w:rsid w:val="00BA5DB6"/>
    <w:rsid w:val="00BA759E"/>
    <w:rsid w:val="00BB07E6"/>
    <w:rsid w:val="00BB0D84"/>
    <w:rsid w:val="00BB3846"/>
    <w:rsid w:val="00BB7B2E"/>
    <w:rsid w:val="00BC17A7"/>
    <w:rsid w:val="00BC37E8"/>
    <w:rsid w:val="00BC7625"/>
    <w:rsid w:val="00BD63FE"/>
    <w:rsid w:val="00BF547B"/>
    <w:rsid w:val="00BF76D1"/>
    <w:rsid w:val="00C022D1"/>
    <w:rsid w:val="00C10FDE"/>
    <w:rsid w:val="00C1440E"/>
    <w:rsid w:val="00C223E9"/>
    <w:rsid w:val="00C23F97"/>
    <w:rsid w:val="00C26CDC"/>
    <w:rsid w:val="00C4384F"/>
    <w:rsid w:val="00C4496D"/>
    <w:rsid w:val="00C54326"/>
    <w:rsid w:val="00C55296"/>
    <w:rsid w:val="00C63A44"/>
    <w:rsid w:val="00C63FDA"/>
    <w:rsid w:val="00C73794"/>
    <w:rsid w:val="00C80323"/>
    <w:rsid w:val="00C85799"/>
    <w:rsid w:val="00C85897"/>
    <w:rsid w:val="00C9074D"/>
    <w:rsid w:val="00C94205"/>
    <w:rsid w:val="00C951BF"/>
    <w:rsid w:val="00CA227D"/>
    <w:rsid w:val="00CA3D67"/>
    <w:rsid w:val="00CA3F6E"/>
    <w:rsid w:val="00CB7AE2"/>
    <w:rsid w:val="00CC572D"/>
    <w:rsid w:val="00CD0992"/>
    <w:rsid w:val="00CD765A"/>
    <w:rsid w:val="00CE4D9F"/>
    <w:rsid w:val="00CF22C9"/>
    <w:rsid w:val="00CF5C1C"/>
    <w:rsid w:val="00CF6A1A"/>
    <w:rsid w:val="00D0135E"/>
    <w:rsid w:val="00D01FEC"/>
    <w:rsid w:val="00D123C9"/>
    <w:rsid w:val="00D12402"/>
    <w:rsid w:val="00D331F3"/>
    <w:rsid w:val="00D33F1B"/>
    <w:rsid w:val="00D33F33"/>
    <w:rsid w:val="00D34247"/>
    <w:rsid w:val="00D35C36"/>
    <w:rsid w:val="00D46316"/>
    <w:rsid w:val="00D47E2D"/>
    <w:rsid w:val="00D51C41"/>
    <w:rsid w:val="00D60C88"/>
    <w:rsid w:val="00D74B31"/>
    <w:rsid w:val="00D7550E"/>
    <w:rsid w:val="00D810DE"/>
    <w:rsid w:val="00D82C49"/>
    <w:rsid w:val="00D852E4"/>
    <w:rsid w:val="00D91141"/>
    <w:rsid w:val="00D911C7"/>
    <w:rsid w:val="00D91B15"/>
    <w:rsid w:val="00D93022"/>
    <w:rsid w:val="00DA031D"/>
    <w:rsid w:val="00DA50B9"/>
    <w:rsid w:val="00DA6888"/>
    <w:rsid w:val="00DB7C9F"/>
    <w:rsid w:val="00DD66E2"/>
    <w:rsid w:val="00DD7ABD"/>
    <w:rsid w:val="00DE45F5"/>
    <w:rsid w:val="00DE4C50"/>
    <w:rsid w:val="00E07121"/>
    <w:rsid w:val="00E07959"/>
    <w:rsid w:val="00E30AA6"/>
    <w:rsid w:val="00E35008"/>
    <w:rsid w:val="00E36008"/>
    <w:rsid w:val="00E41209"/>
    <w:rsid w:val="00E52112"/>
    <w:rsid w:val="00E53907"/>
    <w:rsid w:val="00E56743"/>
    <w:rsid w:val="00E63028"/>
    <w:rsid w:val="00E63E8B"/>
    <w:rsid w:val="00E7440E"/>
    <w:rsid w:val="00E81EC5"/>
    <w:rsid w:val="00E874E0"/>
    <w:rsid w:val="00E9652D"/>
    <w:rsid w:val="00E9692F"/>
    <w:rsid w:val="00EA2485"/>
    <w:rsid w:val="00EA4DEE"/>
    <w:rsid w:val="00EB27D3"/>
    <w:rsid w:val="00EC1781"/>
    <w:rsid w:val="00EC1CB7"/>
    <w:rsid w:val="00EC2280"/>
    <w:rsid w:val="00EC4779"/>
    <w:rsid w:val="00ED1F8B"/>
    <w:rsid w:val="00ED5ADB"/>
    <w:rsid w:val="00EE1366"/>
    <w:rsid w:val="00F04152"/>
    <w:rsid w:val="00F062B6"/>
    <w:rsid w:val="00F11CDE"/>
    <w:rsid w:val="00F12442"/>
    <w:rsid w:val="00F25B6C"/>
    <w:rsid w:val="00F26298"/>
    <w:rsid w:val="00F30479"/>
    <w:rsid w:val="00F30A1D"/>
    <w:rsid w:val="00F35A35"/>
    <w:rsid w:val="00F4347A"/>
    <w:rsid w:val="00F462A3"/>
    <w:rsid w:val="00F60F08"/>
    <w:rsid w:val="00F661DF"/>
    <w:rsid w:val="00F76486"/>
    <w:rsid w:val="00F82589"/>
    <w:rsid w:val="00F862F0"/>
    <w:rsid w:val="00F870F8"/>
    <w:rsid w:val="00F872F9"/>
    <w:rsid w:val="00F87399"/>
    <w:rsid w:val="00F93E54"/>
    <w:rsid w:val="00FA4E3C"/>
    <w:rsid w:val="00FB3AA6"/>
    <w:rsid w:val="00FB7BB2"/>
    <w:rsid w:val="00FC63AA"/>
    <w:rsid w:val="00FD5C9B"/>
    <w:rsid w:val="00FE41A9"/>
    <w:rsid w:val="00FE7AC7"/>
    <w:rsid w:val="00FE7F9B"/>
    <w:rsid w:val="00FF2B0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4BE7E6B"/>
  <w15:chartTrackingRefBased/>
  <w15:docId w15:val="{BB04E057-E6B3-43A2-BD8E-E2428B64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3E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23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B8323E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EA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หัวกระดาษ อักขระ"/>
    <w:link w:val="a3"/>
    <w:uiPriority w:val="99"/>
    <w:rsid w:val="002D0073"/>
    <w:rPr>
      <w:sz w:val="24"/>
      <w:szCs w:val="28"/>
    </w:rPr>
  </w:style>
  <w:style w:type="paragraph" w:styleId="a8">
    <w:name w:val="Balloon Text"/>
    <w:basedOn w:val="a"/>
    <w:link w:val="a9"/>
    <w:rsid w:val="0027329F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27329F"/>
    <w:rPr>
      <w:rFonts w:ascii="Segoe UI" w:hAnsi="Segoe UI"/>
      <w:sz w:val="18"/>
      <w:szCs w:val="22"/>
    </w:rPr>
  </w:style>
  <w:style w:type="character" w:customStyle="1" w:styleId="a6">
    <w:name w:val="ท้ายกระดาษ อักขระ"/>
    <w:link w:val="a5"/>
    <w:uiPriority w:val="99"/>
    <w:rsid w:val="006C4D4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6C8E11F2C4C30448FBCF78D9BB71B3E" ma:contentTypeVersion="14" ma:contentTypeDescription="สร้างเอกสารใหม่" ma:contentTypeScope="" ma:versionID="42bc798a83c3a85e6200a2e7799f0014">
  <xsd:schema xmlns:xsd="http://www.w3.org/2001/XMLSchema" xmlns:xs="http://www.w3.org/2001/XMLSchema" xmlns:p="http://schemas.microsoft.com/office/2006/metadata/properties" xmlns:ns2="dd8125c4-b0e2-4c5f-866f-a5ea217e3a89" xmlns:ns3="0c8e05f8-c2a8-442e-a630-73cab252ef3a" targetNamespace="http://schemas.microsoft.com/office/2006/metadata/properties" ma:root="true" ma:fieldsID="ade9176dfe07e224098826d0885f40ea" ns2:_="" ns3:_="">
    <xsd:import namespace="dd8125c4-b0e2-4c5f-866f-a5ea217e3a89"/>
    <xsd:import namespace="0c8e05f8-c2a8-442e-a630-73cab252e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25c4-b0e2-4c5f-866f-a5ea217e3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47060722-6d5e-4b53-8adc-3edf6cdac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05f8-c2a8-442e-a630-73cab252ef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77557d1-e073-4daf-b585-c0f2f7411711}" ma:internalName="TaxCatchAll" ma:showField="CatchAllData" ma:web="0c8e05f8-c2a8-442e-a630-73cab252e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8e05f8-c2a8-442e-a630-73cab252ef3a" xsi:nil="true"/>
    <lcf76f155ced4ddcb4097134ff3c332f xmlns="dd8125c4-b0e2-4c5f-866f-a5ea217e3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521F7-F077-43FA-BE13-ECD88C2BD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B50C9-A13A-44D5-BA82-7A11406782F5}"/>
</file>

<file path=customXml/itemProps3.xml><?xml version="1.0" encoding="utf-8"?>
<ds:datastoreItem xmlns:ds="http://schemas.openxmlformats.org/officeDocument/2006/customXml" ds:itemID="{5E0D501B-6F41-4EE9-8D69-31C71B470C69}"/>
</file>

<file path=customXml/itemProps4.xml><?xml version="1.0" encoding="utf-8"?>
<ds:datastoreItem xmlns:ds="http://schemas.openxmlformats.org/officeDocument/2006/customXml" ds:itemID="{7A64EA7A-C725-4DCA-85A2-0DC6EB6DE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320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aporn</dc:creator>
  <cp:keywords/>
  <cp:lastModifiedBy>1806 หยาดเพชร  พลอยดีเลิศ</cp:lastModifiedBy>
  <cp:revision>3</cp:revision>
  <cp:lastPrinted>2024-01-22T03:40:00Z</cp:lastPrinted>
  <dcterms:created xsi:type="dcterms:W3CDTF">2024-02-12T04:11:00Z</dcterms:created>
  <dcterms:modified xsi:type="dcterms:W3CDTF">2024-02-1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8E11F2C4C30448FBCF78D9BB71B3E</vt:lpwstr>
  </property>
</Properties>
</file>